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27A8ED9" w14:textId="77777777" w:rsidTr="00C13B61">
              <w:tc>
                <w:tcPr>
                  <w:tcW w:w="2500" w:type="pct"/>
                </w:tcPr>
                <w:p w14:paraId="2DF9C170" w14:textId="661976D5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Septem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132532C" wp14:editId="42ADA410">
                        <wp:extent cx="434051" cy="434051"/>
                        <wp:effectExtent l="0" t="0" r="0" b="0"/>
                        <wp:docPr id="10" name="Рисунок 10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060E67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30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D142FC" w:rsidRPr="00D85E83" w14:paraId="73F106A2" w14:textId="77777777" w:rsidTr="003F27B2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17EA24E" w14:textId="0BC7996E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2256227" w14:textId="2650EFCC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F334782" w14:textId="701293FC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D4B4228" w14:textId="52D73697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B35E327" w14:textId="17145FC4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D583B4A" w14:textId="2A4870AC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CE763EC" w14:textId="506D3CC6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142FC" w:rsidRPr="00D85E83" w14:paraId="17D843D1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0987402" w14:textId="6DB7C1D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A72DA4" w14:textId="6E69D94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8EE044" w14:textId="783FF53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9186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3E8777" w14:textId="13AFB9C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DFB653" w14:textId="73770FD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625CAD" w14:textId="3BB9EBC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8A407A" w14:textId="0A80438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12DAEC3D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EAE64F1" w14:textId="311628A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635E58" w14:textId="4D9B6AC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274C47" w14:textId="07B4CF8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A638BA" w14:textId="3514A37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DB1800" w14:textId="1F5A592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34AF70" w14:textId="4DF4307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73B23D8" w14:textId="6560897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603C1F78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3A5A0AC" w14:textId="24EC94C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11CF63" w14:textId="6526B71A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4DC7D5" w14:textId="7BB0930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F7F912" w14:textId="0E974D4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1ACDFA" w14:textId="2506A95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5CD0A0" w14:textId="4715C50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EBC7E0A" w14:textId="3F27721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0EDFEA6F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9036A0" w14:textId="125E189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8C97E1" w14:textId="1971B10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AB610A" w14:textId="5C3EEAA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B68F5A" w14:textId="3A14C30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A65DEB" w14:textId="5C19D0D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6DBB44" w14:textId="41A9F95A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0B5F0B3" w14:textId="2DFCA13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100C7574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F314AEA" w14:textId="114EC2C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13BB63" w14:textId="18B42B3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08B0A3" w14:textId="2C8C3D5A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9186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9186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6D37BA" w14:textId="72A2DA1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FFC498" w14:textId="28E87FD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25D5E2" w14:textId="7FE51DBA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68B10B3" w14:textId="587F206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66523C82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9028F20" w14:textId="69CE8C6A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398A02" w14:textId="2D5927E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7017DC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50486A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F6CDDF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44A2CE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826748E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51530A24" w14:textId="59ABF1AA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Okto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1BA45D25" wp14:editId="0B960E24">
                        <wp:extent cx="434051" cy="434051"/>
                        <wp:effectExtent l="0" t="0" r="0" b="0"/>
                        <wp:docPr id="11" name="Рисунок 1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060E67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30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5"/>
                    <w:gridCol w:w="1068"/>
                    <w:gridCol w:w="1068"/>
                    <w:gridCol w:w="1067"/>
                    <w:gridCol w:w="1067"/>
                    <w:gridCol w:w="1067"/>
                    <w:gridCol w:w="1049"/>
                  </w:tblGrid>
                  <w:tr w:rsidR="00D142FC" w:rsidRPr="00D85E83" w14:paraId="1DB36E03" w14:textId="77777777" w:rsidTr="003F27B2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79B8F7B1" w14:textId="0C410FA8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80341BA" w14:textId="0FC9E521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FFD634C" w14:textId="646FDE89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6D73592" w14:textId="7653EFEC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92F0F83" w14:textId="434859DB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D72D69A" w14:textId="70A25B22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99FACC3" w14:textId="59EBF2E8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142FC" w:rsidRPr="00D85E83" w14:paraId="4AA0F000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7903346" w14:textId="1E98C01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0BB129" w14:textId="5E30F52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985C97" w14:textId="6A754ED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24FFDF" w14:textId="4DAF236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78E0E3" w14:textId="3DC321B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5813E6" w14:textId="6FE1AEA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1001136" w14:textId="1E0EEA0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0FC2195B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B24105C" w14:textId="2594F59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946386" w14:textId="0418698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BAFE2C" w14:textId="5D317E3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B5A670" w14:textId="748D95E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BF0954" w14:textId="18125CD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D5B1E8" w14:textId="5C7C5DE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F16FBAE" w14:textId="01E605E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053E0FE2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453750D" w14:textId="0FE19D3A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BE4805" w14:textId="497934C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DDA88F" w14:textId="5BB8C76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982706" w14:textId="179E58A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1E1069" w14:textId="33DAA8F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684FF5" w14:textId="5E87B1E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8D02C3E" w14:textId="2EE7512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38EB1B64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8F3FDE9" w14:textId="3962F57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609EF4" w14:textId="64EEC2D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BE98CF" w14:textId="6F8140A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F91072" w14:textId="696C46A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F8B7B0" w14:textId="627AE58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AB9F59" w14:textId="461613A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60CECF5" w14:textId="1B5B6B6A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2F00B97C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E86A17F" w14:textId="0896437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EE5AA0" w14:textId="432709E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17B5FE" w14:textId="5D37583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ADB380" w14:textId="7BCA1DE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CC3AB9" w14:textId="07E420D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5A38D" w14:textId="0B4ED51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9186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190119F" w14:textId="5271C7FA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4B2B6CA3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9D890C7" w14:textId="354F406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370E1E" w14:textId="28B5C49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60E6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2556FD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86E353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CBE8EE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B3BD04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6671207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D22EF" w14:textId="77777777" w:rsidR="00270179" w:rsidRDefault="00270179">
      <w:pPr>
        <w:spacing w:after="0"/>
      </w:pPr>
      <w:r>
        <w:separator/>
      </w:r>
    </w:p>
  </w:endnote>
  <w:endnote w:type="continuationSeparator" w:id="0">
    <w:p w14:paraId="6E617CFC" w14:textId="77777777" w:rsidR="00270179" w:rsidRDefault="002701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7AD1" w14:textId="77777777" w:rsidR="00270179" w:rsidRDefault="00270179">
      <w:pPr>
        <w:spacing w:after="0"/>
      </w:pPr>
      <w:r>
        <w:separator/>
      </w:r>
    </w:p>
  </w:footnote>
  <w:footnote w:type="continuationSeparator" w:id="0">
    <w:p w14:paraId="21065FD5" w14:textId="77777777" w:rsidR="00270179" w:rsidRDefault="0027017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03A6D"/>
    <w:rsid w:val="000134C9"/>
    <w:rsid w:val="000320BD"/>
    <w:rsid w:val="0005357B"/>
    <w:rsid w:val="00060E67"/>
    <w:rsid w:val="00071356"/>
    <w:rsid w:val="00097A25"/>
    <w:rsid w:val="000A5A57"/>
    <w:rsid w:val="000D7379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654DA"/>
    <w:rsid w:val="00270179"/>
    <w:rsid w:val="00285C1D"/>
    <w:rsid w:val="00291866"/>
    <w:rsid w:val="002C3A00"/>
    <w:rsid w:val="002C3AAE"/>
    <w:rsid w:val="00302C5D"/>
    <w:rsid w:val="00321126"/>
    <w:rsid w:val="003327F5"/>
    <w:rsid w:val="00340CAF"/>
    <w:rsid w:val="00373E58"/>
    <w:rsid w:val="003B7A8E"/>
    <w:rsid w:val="003C0D41"/>
    <w:rsid w:val="003C325E"/>
    <w:rsid w:val="003E085C"/>
    <w:rsid w:val="003E7B3A"/>
    <w:rsid w:val="003F27B2"/>
    <w:rsid w:val="003F70D3"/>
    <w:rsid w:val="00416364"/>
    <w:rsid w:val="00431B29"/>
    <w:rsid w:val="00440416"/>
    <w:rsid w:val="00462EAD"/>
    <w:rsid w:val="0047429C"/>
    <w:rsid w:val="004A6170"/>
    <w:rsid w:val="004B2D3B"/>
    <w:rsid w:val="004D6B1B"/>
    <w:rsid w:val="004F6AAC"/>
    <w:rsid w:val="00512F2D"/>
    <w:rsid w:val="0051414F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6203B"/>
    <w:rsid w:val="00776C6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4945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C298A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85E83"/>
    <w:rsid w:val="00DC1675"/>
    <w:rsid w:val="00DC79E2"/>
    <w:rsid w:val="00DD337A"/>
    <w:rsid w:val="00DE32AC"/>
    <w:rsid w:val="00DE7265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242CD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3T04:58:00Z</dcterms:created>
  <dcterms:modified xsi:type="dcterms:W3CDTF">2022-07-23T04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